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D" w:rsidRPr="00A321BA" w:rsidRDefault="003D06ED" w:rsidP="0085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х имущественного характера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образованию и молодежной политике администрации Бутурлиновского муниципального района Воронежской области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</w:p>
    <w:p w:rsidR="003D06ED" w:rsidRDefault="003D06ED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2131C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F5D1C" w:rsidRPr="005F5D1C" w:rsidRDefault="005F5D1C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701"/>
        <w:gridCol w:w="1701"/>
        <w:gridCol w:w="1134"/>
        <w:gridCol w:w="993"/>
        <w:gridCol w:w="1417"/>
        <w:gridCol w:w="1419"/>
        <w:gridCol w:w="1134"/>
        <w:gridCol w:w="1416"/>
        <w:gridCol w:w="1277"/>
      </w:tblGrid>
      <w:tr w:rsidR="00365BFA" w:rsidRPr="005A27CC" w:rsidTr="00365BFA">
        <w:tc>
          <w:tcPr>
            <w:tcW w:w="1844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276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365BFA" w:rsidRPr="005A27CC" w:rsidRDefault="00365BFA" w:rsidP="005A27CC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5A27C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7522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5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65BFA" w:rsidRPr="005A27CC" w:rsidTr="00365BFA">
        <w:tc>
          <w:tcPr>
            <w:tcW w:w="184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  <w:tc>
          <w:tcPr>
            <w:tcW w:w="1277" w:type="dxa"/>
            <w:vMerge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2131CD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едоцука Е.В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8375F7" w:rsidRPr="005A27CC" w:rsidRDefault="007522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619,18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7522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067,19</w:t>
            </w:r>
          </w:p>
        </w:tc>
        <w:tc>
          <w:tcPr>
            <w:tcW w:w="1701" w:type="dxa"/>
          </w:tcPr>
          <w:p w:rsidR="00365BFA" w:rsidRPr="005A27CC" w:rsidRDefault="00365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75F7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da Largus</w:t>
            </w: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75F7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Атоприцеп</w:t>
            </w:r>
          </w:p>
        </w:tc>
        <w:tc>
          <w:tcPr>
            <w:tcW w:w="1419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6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91621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375F7"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долецкая </w:t>
            </w:r>
            <w:r w:rsidR="00FE2191">
              <w:rPr>
                <w:rFonts w:ascii="Times New Roman" w:eastAsia="Times New Roman" w:hAnsi="Times New Roman" w:cs="Times New Roman"/>
                <w:sz w:val="20"/>
                <w:szCs w:val="20"/>
              </w:rPr>
              <w:t>Т.Ю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5" w:type="dxa"/>
          </w:tcPr>
          <w:p w:rsidR="008375F7" w:rsidRPr="005A27CC" w:rsidRDefault="00A3700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249,00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5A27CC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4</w:t>
            </w:r>
            <w:r w:rsidR="00F57576"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A27CC"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FE422E" w:rsidRPr="005A27CC" w:rsidRDefault="00FE422E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5A27CC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338,0</w:t>
            </w:r>
          </w:p>
        </w:tc>
        <w:tc>
          <w:tcPr>
            <w:tcW w:w="1416" w:type="dxa"/>
          </w:tcPr>
          <w:p w:rsidR="00FE422E" w:rsidRPr="005A27CC" w:rsidRDefault="00FE422E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амзина И.А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</w:tcPr>
          <w:p w:rsidR="008375F7" w:rsidRPr="005A27CC" w:rsidRDefault="00A3700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18,0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еня С.В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</w:tcPr>
          <w:p w:rsidR="008375F7" w:rsidRPr="005A27CC" w:rsidRDefault="005F5D1C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41,04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6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5F5D1C">
        <w:trPr>
          <w:trHeight w:val="70"/>
        </w:trPr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5F5D1C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0,27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27CC" w:rsidRPr="005A27CC" w:rsidRDefault="005A27CC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1,</w:t>
            </w:r>
          </w:p>
          <w:p w:rsidR="008375F7" w:rsidRPr="00653BE3" w:rsidRDefault="005F5D1C" w:rsidP="005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Pr="005A27CC" w:rsidRDefault="00301EB3" w:rsidP="005A27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5A27CC" w:rsidSect="00FE422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70" w:rsidRDefault="005D0170" w:rsidP="00FE422E">
      <w:pPr>
        <w:spacing w:after="0" w:line="240" w:lineRule="auto"/>
      </w:pPr>
      <w:r>
        <w:separator/>
      </w:r>
    </w:p>
  </w:endnote>
  <w:endnote w:type="continuationSeparator" w:id="0">
    <w:p w:rsidR="005D0170" w:rsidRDefault="005D0170" w:rsidP="00F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70" w:rsidRDefault="005D0170" w:rsidP="00FE422E">
      <w:pPr>
        <w:spacing w:after="0" w:line="240" w:lineRule="auto"/>
      </w:pPr>
      <w:r>
        <w:separator/>
      </w:r>
    </w:p>
  </w:footnote>
  <w:footnote w:type="continuationSeparator" w:id="0">
    <w:p w:rsidR="005D0170" w:rsidRDefault="005D0170" w:rsidP="00FE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1BA"/>
    <w:rsid w:val="00042220"/>
    <w:rsid w:val="00064B53"/>
    <w:rsid w:val="000B130C"/>
    <w:rsid w:val="000C5CE1"/>
    <w:rsid w:val="000F7356"/>
    <w:rsid w:val="0020520B"/>
    <w:rsid w:val="002131CD"/>
    <w:rsid w:val="00236117"/>
    <w:rsid w:val="00253253"/>
    <w:rsid w:val="00282632"/>
    <w:rsid w:val="002B4009"/>
    <w:rsid w:val="00301EB3"/>
    <w:rsid w:val="003038B2"/>
    <w:rsid w:val="00326DF4"/>
    <w:rsid w:val="0034194D"/>
    <w:rsid w:val="00365BFA"/>
    <w:rsid w:val="003A6757"/>
    <w:rsid w:val="003D06ED"/>
    <w:rsid w:val="0042531F"/>
    <w:rsid w:val="00450EF5"/>
    <w:rsid w:val="00505D19"/>
    <w:rsid w:val="005412F3"/>
    <w:rsid w:val="00555EFA"/>
    <w:rsid w:val="005A27CC"/>
    <w:rsid w:val="005D0170"/>
    <w:rsid w:val="005E707C"/>
    <w:rsid w:val="005F5D1C"/>
    <w:rsid w:val="00653BE3"/>
    <w:rsid w:val="00672B60"/>
    <w:rsid w:val="006A07D4"/>
    <w:rsid w:val="006A17A2"/>
    <w:rsid w:val="006B7337"/>
    <w:rsid w:val="006E0713"/>
    <w:rsid w:val="0071387D"/>
    <w:rsid w:val="00750027"/>
    <w:rsid w:val="007522FA"/>
    <w:rsid w:val="0075285D"/>
    <w:rsid w:val="00783702"/>
    <w:rsid w:val="00791B2B"/>
    <w:rsid w:val="00816E9B"/>
    <w:rsid w:val="008375F7"/>
    <w:rsid w:val="00855D14"/>
    <w:rsid w:val="00891621"/>
    <w:rsid w:val="008B2C62"/>
    <w:rsid w:val="008D793D"/>
    <w:rsid w:val="00915E81"/>
    <w:rsid w:val="00936D88"/>
    <w:rsid w:val="009B7FC1"/>
    <w:rsid w:val="00A321BA"/>
    <w:rsid w:val="00A3700F"/>
    <w:rsid w:val="00A65B4D"/>
    <w:rsid w:val="00A72352"/>
    <w:rsid w:val="00AE15A8"/>
    <w:rsid w:val="00B05E89"/>
    <w:rsid w:val="00B25500"/>
    <w:rsid w:val="00BE6C4F"/>
    <w:rsid w:val="00BE7C8D"/>
    <w:rsid w:val="00C219AD"/>
    <w:rsid w:val="00C34C17"/>
    <w:rsid w:val="00C4129E"/>
    <w:rsid w:val="00C57CE7"/>
    <w:rsid w:val="00CE7239"/>
    <w:rsid w:val="00CF28BB"/>
    <w:rsid w:val="00D14B8F"/>
    <w:rsid w:val="00D224B2"/>
    <w:rsid w:val="00D53FCC"/>
    <w:rsid w:val="00D81CEB"/>
    <w:rsid w:val="00DB55B7"/>
    <w:rsid w:val="00DE76B3"/>
    <w:rsid w:val="00E2419B"/>
    <w:rsid w:val="00E250E8"/>
    <w:rsid w:val="00EA2EE6"/>
    <w:rsid w:val="00F2358F"/>
    <w:rsid w:val="00F50EDE"/>
    <w:rsid w:val="00F57576"/>
    <w:rsid w:val="00FC7A1A"/>
    <w:rsid w:val="00FE2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A692"/>
  <w15:docId w15:val="{1258EE37-2278-4A2B-8925-603F170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F5"/>
  </w:style>
  <w:style w:type="paragraph" w:styleId="1">
    <w:name w:val="heading 1"/>
    <w:basedOn w:val="a"/>
    <w:next w:val="a"/>
    <w:link w:val="10"/>
    <w:uiPriority w:val="9"/>
    <w:qFormat/>
    <w:rsid w:val="007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2E"/>
  </w:style>
  <w:style w:type="paragraph" w:styleId="a5">
    <w:name w:val="footer"/>
    <w:basedOn w:val="a"/>
    <w:link w:val="a6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4B19-8690-4892-B61D-2BAA95D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41</cp:revision>
  <dcterms:created xsi:type="dcterms:W3CDTF">2015-04-27T12:28:00Z</dcterms:created>
  <dcterms:modified xsi:type="dcterms:W3CDTF">2019-04-02T12:57:00Z</dcterms:modified>
</cp:coreProperties>
</file>